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1E" w:rsidRPr="006E58BC" w:rsidRDefault="004A231E" w:rsidP="004A231E">
      <w:pPr>
        <w:rPr>
          <w:sz w:val="24"/>
          <w:szCs w:val="24"/>
          <w:lang w:val="en-US"/>
        </w:rPr>
      </w:pPr>
      <w:r w:rsidRPr="006E58BC"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                </w:t>
      </w:r>
      <w:r w:rsidR="007F76EE" w:rsidRPr="006E58BC">
        <w:rPr>
          <w:rFonts w:ascii="Sylfaen" w:hAnsi="Sylfaen" w:cs="Sylfaen"/>
          <w:sz w:val="24"/>
          <w:szCs w:val="24"/>
          <w:lang w:val="en-US"/>
        </w:rPr>
        <w:t xml:space="preserve">             </w:t>
      </w:r>
      <w:r w:rsidR="006E58BC"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               </w:t>
      </w:r>
      <w:r w:rsidR="007F76EE" w:rsidRPr="006E58BC">
        <w:rPr>
          <w:rFonts w:ascii="Sylfaen" w:hAnsi="Sylfaen" w:cs="Sylfaen"/>
          <w:sz w:val="24"/>
          <w:szCs w:val="24"/>
          <w:lang w:val="en-US"/>
        </w:rPr>
        <w:t xml:space="preserve">    </w:t>
      </w:r>
      <w:r w:rsidRPr="006E58BC">
        <w:rPr>
          <w:rFonts w:ascii="Sylfaen" w:hAnsi="Sylfaen" w:cs="Sylfaen"/>
          <w:sz w:val="24"/>
          <w:szCs w:val="24"/>
        </w:rPr>
        <w:t>Հավելված</w:t>
      </w:r>
      <w:r w:rsidRPr="006E58BC">
        <w:rPr>
          <w:sz w:val="24"/>
          <w:szCs w:val="24"/>
        </w:rPr>
        <w:t xml:space="preserve"> </w:t>
      </w:r>
      <w:r w:rsidRPr="006E58BC">
        <w:rPr>
          <w:sz w:val="24"/>
          <w:szCs w:val="24"/>
          <w:lang w:val="en-US"/>
        </w:rPr>
        <w:t>2</w:t>
      </w:r>
      <w:r w:rsidRPr="006E58BC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4A231E" w:rsidRPr="006E58BC" w:rsidRDefault="004A231E" w:rsidP="004A231E">
      <w:pPr>
        <w:rPr>
          <w:sz w:val="24"/>
          <w:szCs w:val="24"/>
          <w:lang w:val="en-US"/>
        </w:rPr>
      </w:pPr>
      <w:r w:rsidRPr="006E58BC">
        <w:rPr>
          <w:rFonts w:ascii="Sylfaen" w:hAnsi="Sylfaen" w:cs="Sylfaen"/>
          <w:sz w:val="24"/>
          <w:szCs w:val="24"/>
          <w:lang w:val="en-US"/>
        </w:rPr>
        <w:t xml:space="preserve">                                </w:t>
      </w:r>
      <w:r w:rsidR="007F76EE" w:rsidRPr="006E58BC">
        <w:rPr>
          <w:rFonts w:ascii="Sylfaen" w:hAnsi="Sylfaen" w:cs="Sylfaen"/>
          <w:sz w:val="24"/>
          <w:szCs w:val="24"/>
          <w:lang w:val="en-US"/>
        </w:rPr>
        <w:t xml:space="preserve">                </w:t>
      </w:r>
      <w:r w:rsidR="006E58BC"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                  </w:t>
      </w:r>
      <w:r w:rsidRPr="006E58B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E58BC">
        <w:rPr>
          <w:rFonts w:ascii="Sylfaen" w:hAnsi="Sylfaen" w:cs="Sylfaen"/>
          <w:sz w:val="24"/>
          <w:szCs w:val="24"/>
        </w:rPr>
        <w:t>Վարդենիս</w:t>
      </w:r>
      <w:r w:rsidRPr="006E58BC">
        <w:rPr>
          <w:sz w:val="24"/>
          <w:szCs w:val="24"/>
          <w:lang w:val="en-US"/>
        </w:rPr>
        <w:t xml:space="preserve"> </w:t>
      </w:r>
      <w:r w:rsidRPr="006E58BC">
        <w:rPr>
          <w:rFonts w:ascii="Sylfaen" w:hAnsi="Sylfaen" w:cs="Sylfaen"/>
          <w:sz w:val="24"/>
          <w:szCs w:val="24"/>
        </w:rPr>
        <w:t>համայնքի</w:t>
      </w:r>
      <w:r w:rsidRPr="006E58BC">
        <w:rPr>
          <w:sz w:val="24"/>
          <w:szCs w:val="24"/>
          <w:lang w:val="en-US"/>
        </w:rPr>
        <w:t xml:space="preserve"> </w:t>
      </w:r>
      <w:r w:rsidRPr="006E58BC">
        <w:rPr>
          <w:rFonts w:ascii="Sylfaen" w:hAnsi="Sylfaen" w:cs="Sylfaen"/>
          <w:sz w:val="24"/>
          <w:szCs w:val="24"/>
        </w:rPr>
        <w:t>ավագանու</w:t>
      </w:r>
      <w:r w:rsidRPr="006E58BC">
        <w:rPr>
          <w:sz w:val="24"/>
          <w:szCs w:val="24"/>
          <w:lang w:val="en-US"/>
        </w:rPr>
        <w:t xml:space="preserve">                                     </w:t>
      </w:r>
    </w:p>
    <w:p w:rsidR="004A231E" w:rsidRPr="006E58BC" w:rsidRDefault="006E58BC" w:rsidP="006E58BC">
      <w:pPr>
        <w:rPr>
          <w:rFonts w:ascii="Sylfaen" w:hAnsi="Sylfaen" w:cs="Sylfae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</w:t>
      </w:r>
      <w:r w:rsidRPr="006E58BC">
        <w:rPr>
          <w:sz w:val="24"/>
          <w:szCs w:val="24"/>
          <w:lang w:val="en-US"/>
        </w:rPr>
        <w:t xml:space="preserve">                        </w:t>
      </w:r>
      <w:r w:rsidR="004A231E" w:rsidRPr="006E58BC">
        <w:rPr>
          <w:sz w:val="24"/>
          <w:szCs w:val="24"/>
          <w:lang w:val="en-US"/>
        </w:rPr>
        <w:t>---</w:t>
      </w:r>
      <w:proofErr w:type="gramStart"/>
      <w:r w:rsidR="004A231E" w:rsidRPr="006E58BC">
        <w:rPr>
          <w:rFonts w:ascii="Sylfaen" w:hAnsi="Sylfaen" w:cs="Sylfaen"/>
          <w:sz w:val="24"/>
          <w:szCs w:val="24"/>
        </w:rPr>
        <w:t>նոյեմբերի</w:t>
      </w:r>
      <w:r w:rsidR="004A231E" w:rsidRPr="006E58BC">
        <w:rPr>
          <w:sz w:val="24"/>
          <w:szCs w:val="24"/>
          <w:lang w:val="en-US"/>
        </w:rPr>
        <w:t xml:space="preserve">  2019</w:t>
      </w:r>
      <w:r w:rsidR="004A231E" w:rsidRPr="006E58BC">
        <w:rPr>
          <w:rFonts w:ascii="Sylfaen" w:hAnsi="Sylfaen" w:cs="Sylfaen"/>
          <w:sz w:val="24"/>
          <w:szCs w:val="24"/>
        </w:rPr>
        <w:t>թվականի</w:t>
      </w:r>
      <w:proofErr w:type="gramEnd"/>
      <w:r w:rsidRPr="006E58BC">
        <w:rPr>
          <w:sz w:val="24"/>
          <w:szCs w:val="24"/>
          <w:lang w:val="en-US"/>
        </w:rPr>
        <w:t xml:space="preserve"> N---</w:t>
      </w:r>
      <w:r w:rsidR="004A231E" w:rsidRPr="006E58BC">
        <w:rPr>
          <w:sz w:val="24"/>
          <w:szCs w:val="24"/>
          <w:lang w:val="en-US"/>
        </w:rPr>
        <w:t xml:space="preserve"> </w:t>
      </w:r>
      <w:r w:rsidR="004A231E" w:rsidRPr="006E58BC">
        <w:rPr>
          <w:rFonts w:ascii="Sylfaen" w:hAnsi="Sylfaen" w:cs="Sylfaen"/>
          <w:sz w:val="24"/>
          <w:szCs w:val="24"/>
        </w:rPr>
        <w:t>որոշման</w:t>
      </w:r>
    </w:p>
    <w:p w:rsidR="004A231E" w:rsidRPr="00B31BD3" w:rsidRDefault="00AA43BB" w:rsidP="00596FC3">
      <w:pPr>
        <w:jc w:val="center"/>
        <w:rPr>
          <w:sz w:val="24"/>
          <w:szCs w:val="24"/>
          <w:lang w:val="en-US"/>
        </w:rPr>
      </w:pPr>
      <w:r>
        <w:rPr>
          <w:rFonts w:ascii="Sylfaen" w:hAnsi="Sylfaen" w:cs="Sylfaen"/>
          <w:b/>
          <w:sz w:val="28"/>
          <w:szCs w:val="28"/>
          <w:lang w:val="en-US"/>
        </w:rPr>
        <w:t xml:space="preserve">  </w:t>
      </w:r>
      <w:r w:rsidR="004A231E" w:rsidRPr="00B31BD3">
        <w:rPr>
          <w:rFonts w:ascii="Sylfaen" w:hAnsi="Sylfaen" w:cs="Sylfaen"/>
          <w:b/>
          <w:sz w:val="28"/>
          <w:szCs w:val="28"/>
          <w:lang w:val="en-US"/>
        </w:rPr>
        <w:t>ՑՈՒՑԱԿ</w:t>
      </w:r>
      <w:r w:rsidR="004A231E" w:rsidRPr="00B31BD3">
        <w:rPr>
          <w:b/>
          <w:sz w:val="28"/>
          <w:szCs w:val="28"/>
          <w:lang w:val="en-US"/>
        </w:rPr>
        <w:t xml:space="preserve">          </w:t>
      </w:r>
      <w:r w:rsidR="004A231E" w:rsidRPr="00B31BD3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231E">
        <w:rPr>
          <w:sz w:val="28"/>
          <w:szCs w:val="28"/>
          <w:lang w:val="en-US"/>
        </w:rPr>
        <w:t xml:space="preserve">                 </w:t>
      </w:r>
      <w:r w:rsidR="00E12FFB">
        <w:rPr>
          <w:sz w:val="28"/>
          <w:szCs w:val="28"/>
          <w:lang w:val="en-US"/>
        </w:rPr>
        <w:t xml:space="preserve">            </w:t>
      </w:r>
      <w:r w:rsidR="00596FC3">
        <w:rPr>
          <w:sz w:val="28"/>
          <w:szCs w:val="28"/>
          <w:lang w:val="en-US"/>
        </w:rPr>
        <w:t xml:space="preserve">          </w:t>
      </w:r>
      <w:r w:rsidR="007F76EE">
        <w:rPr>
          <w:sz w:val="28"/>
          <w:szCs w:val="28"/>
          <w:lang w:val="en-US"/>
        </w:rPr>
        <w:t xml:space="preserve">  </w:t>
      </w:r>
    </w:p>
    <w:tbl>
      <w:tblPr>
        <w:tblpPr w:leftFromText="180" w:rightFromText="180" w:vertAnchor="text" w:horzAnchor="margin" w:tblpXSpec="center" w:tblpY="649"/>
        <w:tblW w:w="10881" w:type="dxa"/>
        <w:tblLook w:val="04A0"/>
      </w:tblPr>
      <w:tblGrid>
        <w:gridCol w:w="615"/>
        <w:gridCol w:w="2328"/>
        <w:gridCol w:w="2127"/>
        <w:gridCol w:w="2551"/>
        <w:gridCol w:w="1559"/>
        <w:gridCol w:w="1701"/>
      </w:tblGrid>
      <w:tr w:rsidR="00194B71" w:rsidRPr="00B31BD3" w:rsidTr="00610107">
        <w:trPr>
          <w:trHeight w:val="141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  <w:t>Հ</w:t>
            </w:r>
            <w:r w:rsidRPr="00B31BD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B31BD3"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  <w:t>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  <w:t>Գույքի</w:t>
            </w:r>
            <w:r w:rsidRPr="00B31B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  <w:t>անվանու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096BD2" w:rsidRDefault="00194B71" w:rsidP="00566E2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Վարդենիս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ամայնքի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բնակչությանը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ծառայություններ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ատուցելու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եկ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ժամյա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վճար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, </w:t>
            </w:r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Հ</w:t>
            </w:r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դրամ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B71" w:rsidRPr="00096BD2" w:rsidRDefault="00194B71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Այլ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ամայքների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բնակչությանը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ծառայություններ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ատուցելու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եկ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ժամյա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վճար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Հդրամ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71" w:rsidRPr="00096BD2" w:rsidRDefault="00194B71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Իրավաբանական</w:t>
            </w:r>
            <w:proofErr w:type="spellEnd"/>
          </w:p>
          <w:p w:rsidR="00194B71" w:rsidRPr="005D79CF" w:rsidRDefault="00194B71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ա</w:t>
            </w:r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նձանց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ծառայություններ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ատուցելու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եկ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ժամյա</w:t>
            </w:r>
            <w:proofErr w:type="spellEnd"/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վճար</w:t>
            </w:r>
            <w:proofErr w:type="spellEnd"/>
            <w:r w:rsidR="005C0AF5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Հ</w:t>
            </w:r>
            <w:r w:rsidRPr="00096BD2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6BD2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դրամ</w:t>
            </w:r>
            <w:proofErr w:type="spellEnd"/>
          </w:p>
        </w:tc>
      </w:tr>
      <w:tr w:rsidR="00194B71" w:rsidRPr="00B31BD3" w:rsidTr="00610107">
        <w:trPr>
          <w:trHeight w:val="303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682785" w:rsidRDefault="00194B71" w:rsidP="00566E2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71" w:rsidRPr="00682785" w:rsidRDefault="00194B71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71" w:rsidRPr="00096BD2" w:rsidRDefault="00682785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Վարդենի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ամայնք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71" w:rsidRPr="00096BD2" w:rsidRDefault="00682785" w:rsidP="00566E25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Այ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ամայնքների</w:t>
            </w:r>
            <w:proofErr w:type="spellEnd"/>
          </w:p>
        </w:tc>
      </w:tr>
      <w:tr w:rsidR="00194B71" w:rsidRPr="00B31BD3" w:rsidTr="00610107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Աղբատար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ԱԶ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330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</w:tr>
      <w:tr w:rsidR="00194B71" w:rsidRPr="00B31BD3" w:rsidTr="00610107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Աղբատար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ԱԶ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3309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</w:tr>
      <w:tr w:rsidR="00194B71" w:rsidRPr="00B31BD3" w:rsidTr="00610107">
        <w:trPr>
          <w:trHeight w:val="4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Տրակտոր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ՈՒՏԴ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* 80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</w:tr>
      <w:tr w:rsidR="00194B71" w:rsidRPr="00B31BD3" w:rsidTr="00610107">
        <w:trPr>
          <w:trHeight w:val="51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Ավտոաշտարակ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ԱԶ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>- 5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</w:tr>
      <w:tr w:rsidR="00194B71" w:rsidRPr="00B31BD3" w:rsidTr="00610107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Ջրցան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ԶԻԼ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5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</w:tr>
      <w:tr w:rsidR="00194B71" w:rsidRPr="00B31BD3" w:rsidTr="00610107">
        <w:trPr>
          <w:trHeight w:val="49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ՈՒԱԶ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>- 390945-55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</w:tr>
      <w:tr w:rsidR="00194B71" w:rsidRPr="00B31BD3" w:rsidTr="00610107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րեյդել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ուղեհարթիչ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Ս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>10.07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7000</w:t>
            </w:r>
          </w:p>
        </w:tc>
      </w:tr>
      <w:tr w:rsidR="00194B71" w:rsidRPr="00B31BD3" w:rsidTr="00610107">
        <w:trPr>
          <w:trHeight w:val="4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JCB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Էքսկավատոր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բարձիչ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2000</w:t>
            </w:r>
          </w:p>
        </w:tc>
      </w:tr>
      <w:tr w:rsidR="00194B71" w:rsidRPr="00B31BD3" w:rsidTr="00610107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Մինիամբարձիչ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ԱՆՏ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>-75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000</w:t>
            </w:r>
          </w:p>
        </w:tc>
      </w:tr>
      <w:tr w:rsidR="00194B71" w:rsidRPr="00B31BD3" w:rsidTr="00610107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Փոշեկուլ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# 71-25013/ CRAFTS MA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000</w:t>
            </w:r>
          </w:p>
        </w:tc>
      </w:tr>
      <w:tr w:rsidR="00194B71" w:rsidRPr="00B31BD3" w:rsidTr="00610107">
        <w:trPr>
          <w:trHeight w:val="53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Զոդող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սարք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AHT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A83EA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  <w:r w:rsidR="000A65F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682785" w:rsidRDefault="0068278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  <w:r w:rsidR="00235F2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</w:t>
            </w:r>
          </w:p>
        </w:tc>
      </w:tr>
      <w:tr w:rsidR="00194B71" w:rsidRPr="00B31BD3" w:rsidTr="00610107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Պերֆերատոր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INE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235F2E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235F2E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</w:tr>
      <w:tr w:rsidR="00194B71" w:rsidRPr="00B31BD3" w:rsidTr="00610107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Դրենաժորային</w:t>
            </w:r>
            <w:r w:rsidRPr="00B31B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պոմպ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TAIF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235F2E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235F2E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</w:tr>
      <w:tr w:rsidR="00194B71" w:rsidRPr="00B31BD3" w:rsidTr="00610107">
        <w:trPr>
          <w:trHeight w:val="5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596FC3" w:rsidRDefault="00194B71" w:rsidP="00566E2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B31BD3">
              <w:rPr>
                <w:rFonts w:ascii="Sylfaen" w:eastAsia="Times New Roman" w:hAnsi="Sylfaen" w:cs="Sylfaen"/>
                <w:color w:val="000000"/>
                <w:lang w:eastAsia="ru-RU"/>
              </w:rPr>
              <w:t>Գեներատոր</w:t>
            </w:r>
            <w:r w:rsidRPr="00B31B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5 KW  DENZ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610107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A83EA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  <w:r w:rsidR="000A65F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0</w:t>
            </w:r>
          </w:p>
        </w:tc>
      </w:tr>
      <w:tr w:rsidR="00194B71" w:rsidRPr="00B31BD3" w:rsidTr="00610107">
        <w:trPr>
          <w:trHeight w:val="5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596FC3" w:rsidRDefault="00194B71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B31BD3" w:rsidRDefault="000A65FF" w:rsidP="00566E25">
            <w:pPr>
              <w:spacing w:after="0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մազ</w:t>
            </w:r>
            <w:proofErr w:type="spellEnd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65115-0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71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0A65FF" w:rsidRDefault="00745A65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 w:rsidR="000A65F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B71" w:rsidRPr="00235F2E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</w:tr>
      <w:tr w:rsidR="00566E25" w:rsidRPr="00B31BD3" w:rsidTr="00610107">
        <w:trPr>
          <w:trHeight w:val="50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25" w:rsidRDefault="00A43C5E" w:rsidP="00566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25" w:rsidRPr="004210C1" w:rsidRDefault="004210C1" w:rsidP="00566E25">
            <w:pPr>
              <w:spacing w:after="0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մազ</w:t>
            </w:r>
            <w:proofErr w:type="spellEnd"/>
            <w:r w:rsidR="00610107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</w:t>
            </w:r>
            <w:r w:rsidR="00610107">
              <w:rPr>
                <w:rFonts w:ascii="Sylfaen" w:hAnsi="Sylfaen"/>
                <w:lang w:val="en-US"/>
              </w:rPr>
              <w:t>65115-0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25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25" w:rsidRPr="000A65FF" w:rsidRDefault="000A65FF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25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25" w:rsidRDefault="00610107" w:rsidP="000A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00</w:t>
            </w:r>
          </w:p>
        </w:tc>
      </w:tr>
    </w:tbl>
    <w:p w:rsidR="004A231E" w:rsidRPr="00770BF8" w:rsidRDefault="00770BF8" w:rsidP="007F76EE">
      <w:pPr>
        <w:ind w:left="-709" w:firstLine="709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     </w:t>
      </w:r>
      <w:r w:rsidR="007F76EE" w:rsidRPr="007F76EE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Վարձակալության</w:t>
      </w:r>
      <w:proofErr w:type="spellEnd"/>
      <w:r w:rsidR="003D2FE7" w:rsidRPr="00596FC3">
        <w:rPr>
          <w:rFonts w:ascii="Sylfaen" w:hAnsi="Sylfaen" w:cs="Sylfaen"/>
          <w:sz w:val="24"/>
          <w:szCs w:val="24"/>
        </w:rPr>
        <w:t xml:space="preserve">  </w:t>
      </w:r>
      <w:r w:rsidR="004A231E" w:rsidRPr="00596FC3">
        <w:rPr>
          <w:sz w:val="24"/>
          <w:szCs w:val="24"/>
        </w:rPr>
        <w:t xml:space="preserve"> </w:t>
      </w:r>
      <w:proofErr w:type="spellStart"/>
      <w:proofErr w:type="gramStart"/>
      <w:r w:rsidR="004A231E" w:rsidRPr="00B31BD3">
        <w:rPr>
          <w:rFonts w:ascii="Sylfaen" w:hAnsi="Sylfaen" w:cs="Sylfaen"/>
          <w:sz w:val="24"/>
          <w:szCs w:val="24"/>
          <w:lang w:val="en-US"/>
        </w:rPr>
        <w:t>տրամադրվող</w:t>
      </w:r>
      <w:proofErr w:type="spellEnd"/>
      <w:r w:rsidR="004A231E" w:rsidRPr="00596FC3">
        <w:rPr>
          <w:sz w:val="24"/>
          <w:szCs w:val="24"/>
        </w:rPr>
        <w:t xml:space="preserve"> </w:t>
      </w:r>
      <w:r w:rsidR="003D2FE7" w:rsidRPr="00596FC3">
        <w:rPr>
          <w:sz w:val="24"/>
          <w:szCs w:val="24"/>
        </w:rPr>
        <w:t xml:space="preserve"> </w:t>
      </w:r>
      <w:proofErr w:type="spellStart"/>
      <w:r w:rsidR="004A231E" w:rsidRPr="00B31BD3">
        <w:rPr>
          <w:rFonts w:ascii="Sylfaen" w:hAnsi="Sylfaen" w:cs="Sylfaen"/>
          <w:sz w:val="24"/>
          <w:szCs w:val="24"/>
          <w:lang w:val="en-US"/>
        </w:rPr>
        <w:t>մեքենաների</w:t>
      </w:r>
      <w:proofErr w:type="spellEnd"/>
      <w:proofErr w:type="gramEnd"/>
      <w:r w:rsidR="004A231E" w:rsidRPr="00596FC3">
        <w:rPr>
          <w:sz w:val="24"/>
          <w:szCs w:val="24"/>
        </w:rPr>
        <w:t xml:space="preserve"> </w:t>
      </w:r>
      <w:r w:rsidR="003D2FE7" w:rsidRPr="00596FC3">
        <w:rPr>
          <w:sz w:val="24"/>
          <w:szCs w:val="24"/>
        </w:rPr>
        <w:t xml:space="preserve"> </w:t>
      </w:r>
      <w:proofErr w:type="spellStart"/>
      <w:r w:rsidR="004A231E" w:rsidRPr="00B31BD3">
        <w:rPr>
          <w:rFonts w:ascii="Sylfaen" w:hAnsi="Sylfaen" w:cs="Sylfaen"/>
          <w:sz w:val="24"/>
          <w:szCs w:val="24"/>
          <w:lang w:val="en-US"/>
        </w:rPr>
        <w:t>մեխանիզացիաների</w:t>
      </w:r>
      <w:proofErr w:type="spellEnd"/>
      <w:r w:rsidR="003D2FE7" w:rsidRPr="00596FC3">
        <w:rPr>
          <w:rFonts w:ascii="Sylfaen" w:hAnsi="Sylfaen" w:cs="Sylfaen"/>
          <w:sz w:val="24"/>
          <w:szCs w:val="24"/>
        </w:rPr>
        <w:t xml:space="preserve"> </w:t>
      </w:r>
      <w:r w:rsidR="004A231E" w:rsidRPr="00596FC3">
        <w:rPr>
          <w:sz w:val="24"/>
          <w:szCs w:val="24"/>
        </w:rPr>
        <w:t xml:space="preserve"> </w:t>
      </w:r>
      <w:r w:rsidR="004A231E" w:rsidRPr="00B31BD3">
        <w:rPr>
          <w:rFonts w:ascii="Sylfaen" w:hAnsi="Sylfaen" w:cs="Sylfaen"/>
          <w:sz w:val="24"/>
          <w:szCs w:val="24"/>
          <w:lang w:val="en-US"/>
        </w:rPr>
        <w:t>և</w:t>
      </w:r>
      <w:r w:rsidR="004A231E" w:rsidRPr="00596FC3">
        <w:rPr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արքավորումների</w:t>
      </w:r>
      <w:proofErr w:type="spellEnd"/>
      <w:r w:rsidR="003D2FE7" w:rsidRPr="00596FC3">
        <w:rPr>
          <w:sz w:val="24"/>
          <w:szCs w:val="24"/>
        </w:rPr>
        <w:t xml:space="preserve"> </w:t>
      </w:r>
    </w:p>
    <w:p w:rsidR="008A0388" w:rsidRPr="00596FC3" w:rsidRDefault="008A0388" w:rsidP="00166E61"/>
    <w:sectPr w:rsidR="008A0388" w:rsidRPr="00596FC3" w:rsidSect="006E58BC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55A9"/>
    <w:multiLevelType w:val="hybridMultilevel"/>
    <w:tmpl w:val="425ACB74"/>
    <w:lvl w:ilvl="0" w:tplc="B9B86F82"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31E"/>
    <w:rsid w:val="00033BB8"/>
    <w:rsid w:val="00034A67"/>
    <w:rsid w:val="00055264"/>
    <w:rsid w:val="00096BD2"/>
    <w:rsid w:val="000A65FF"/>
    <w:rsid w:val="000F619D"/>
    <w:rsid w:val="001568F8"/>
    <w:rsid w:val="00166E61"/>
    <w:rsid w:val="00194B71"/>
    <w:rsid w:val="00235F2E"/>
    <w:rsid w:val="002A1E53"/>
    <w:rsid w:val="0033652D"/>
    <w:rsid w:val="00340421"/>
    <w:rsid w:val="00365C00"/>
    <w:rsid w:val="003925F6"/>
    <w:rsid w:val="0039303E"/>
    <w:rsid w:val="003D2FE7"/>
    <w:rsid w:val="004210C1"/>
    <w:rsid w:val="00481BA8"/>
    <w:rsid w:val="00493453"/>
    <w:rsid w:val="00495D01"/>
    <w:rsid w:val="004A231E"/>
    <w:rsid w:val="004E6EA6"/>
    <w:rsid w:val="0050671A"/>
    <w:rsid w:val="00563EB2"/>
    <w:rsid w:val="00566E25"/>
    <w:rsid w:val="00596FC3"/>
    <w:rsid w:val="005C0AF5"/>
    <w:rsid w:val="005D79CF"/>
    <w:rsid w:val="00610107"/>
    <w:rsid w:val="00682785"/>
    <w:rsid w:val="00682ED9"/>
    <w:rsid w:val="00685783"/>
    <w:rsid w:val="006C3221"/>
    <w:rsid w:val="006E58BC"/>
    <w:rsid w:val="0070197A"/>
    <w:rsid w:val="00745A65"/>
    <w:rsid w:val="00770BF8"/>
    <w:rsid w:val="007E529F"/>
    <w:rsid w:val="007F76EE"/>
    <w:rsid w:val="008859C1"/>
    <w:rsid w:val="008A0388"/>
    <w:rsid w:val="008C24CC"/>
    <w:rsid w:val="00901514"/>
    <w:rsid w:val="00924D49"/>
    <w:rsid w:val="00A32435"/>
    <w:rsid w:val="00A43C5E"/>
    <w:rsid w:val="00A67DFA"/>
    <w:rsid w:val="00A83EAF"/>
    <w:rsid w:val="00AA43BB"/>
    <w:rsid w:val="00B560C4"/>
    <w:rsid w:val="00BA6E1E"/>
    <w:rsid w:val="00BC68C4"/>
    <w:rsid w:val="00D034B6"/>
    <w:rsid w:val="00D06EB8"/>
    <w:rsid w:val="00D118DF"/>
    <w:rsid w:val="00E12FFB"/>
    <w:rsid w:val="00E43EC5"/>
    <w:rsid w:val="00E54DE0"/>
    <w:rsid w:val="00E80590"/>
    <w:rsid w:val="00EF2B98"/>
    <w:rsid w:val="00F0229E"/>
    <w:rsid w:val="00F05E78"/>
    <w:rsid w:val="00F30DAC"/>
    <w:rsid w:val="00F43147"/>
    <w:rsid w:val="00F52D5D"/>
    <w:rsid w:val="00F66EEA"/>
    <w:rsid w:val="00FA4DFA"/>
    <w:rsid w:val="00FA5F5B"/>
    <w:rsid w:val="00FE189A"/>
    <w:rsid w:val="00FF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0C4"/>
    <w:pPr>
      <w:spacing w:after="0" w:line="240" w:lineRule="auto"/>
    </w:pPr>
    <w:rPr>
      <w:rFonts w:ascii="Arial LatArm" w:hAnsi="Arial LatArm"/>
    </w:rPr>
  </w:style>
  <w:style w:type="paragraph" w:styleId="a4">
    <w:name w:val="List Paragraph"/>
    <w:basedOn w:val="a"/>
    <w:uiPriority w:val="34"/>
    <w:qFormat/>
    <w:rsid w:val="006E5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6F84-A691-4743-BF5E-9E64042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dcterms:created xsi:type="dcterms:W3CDTF">2019-11-19T07:25:00Z</dcterms:created>
  <dcterms:modified xsi:type="dcterms:W3CDTF">2019-12-02T13:13:00Z</dcterms:modified>
</cp:coreProperties>
</file>